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DB" w:rsidRDefault="00E61EDB" w:rsidP="00E61EDB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  <w:proofErr w:type="spellStart"/>
      <w:r w:rsidRPr="00B003D7"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Pr="00B003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6C6B97" w:rsidRDefault="004610C0" w:rsidP="0051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B97" w:rsidRPr="006C6B97">
        <w:rPr>
          <w:rFonts w:ascii="Times New Roman" w:hAnsi="Times New Roman" w:cs="Times New Roman"/>
          <w:sz w:val="28"/>
          <w:szCs w:val="28"/>
        </w:rPr>
        <w:t>22.01.2026</w:t>
      </w:r>
      <w:r w:rsidR="006C6B97" w:rsidRPr="006C6B97">
        <w:rPr>
          <w:rFonts w:ascii="Times New Roman" w:hAnsi="Times New Roman" w:cs="Times New Roman"/>
          <w:sz w:val="28"/>
          <w:szCs w:val="28"/>
        </w:rPr>
        <w:tab/>
      </w:r>
      <w:r w:rsidR="006C6B97">
        <w:rPr>
          <w:rFonts w:ascii="Times New Roman" w:hAnsi="Times New Roman" w:cs="Times New Roman"/>
          <w:sz w:val="28"/>
          <w:szCs w:val="28"/>
        </w:rPr>
        <w:tab/>
      </w:r>
      <w:r w:rsidR="006C6B97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C6B97" w:rsidRPr="006C6B97">
        <w:rPr>
          <w:rFonts w:ascii="Times New Roman" w:hAnsi="Times New Roman" w:cs="Times New Roman"/>
          <w:sz w:val="28"/>
          <w:szCs w:val="28"/>
        </w:rPr>
        <w:t>11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рограммы  п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в  </w:t>
      </w:r>
    </w:p>
    <w:p w:rsidR="005E3A7C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p w:rsidR="00D37197" w:rsidRDefault="00D3719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 xml:space="preserve"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</w:t>
      </w:r>
      <w:proofErr w:type="spellStart"/>
      <w:r w:rsidRPr="00B003D7">
        <w:rPr>
          <w:sz w:val="28"/>
          <w:szCs w:val="28"/>
        </w:rPr>
        <w:t>Аксубаевского</w:t>
      </w:r>
      <w:proofErr w:type="spellEnd"/>
      <w:r w:rsidRPr="00B003D7">
        <w:rPr>
          <w:sz w:val="28"/>
          <w:szCs w:val="28"/>
        </w:rPr>
        <w:t xml:space="preserve">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</w:t>
      </w:r>
      <w:proofErr w:type="gramStart"/>
      <w:r w:rsidRPr="00B003D7">
        <w:rPr>
          <w:sz w:val="28"/>
          <w:szCs w:val="28"/>
        </w:rPr>
        <w:t>»,  Исполнительный</w:t>
      </w:r>
      <w:proofErr w:type="gramEnd"/>
      <w:r w:rsidRPr="00B003D7">
        <w:rPr>
          <w:sz w:val="28"/>
          <w:szCs w:val="28"/>
        </w:rPr>
        <w:t xml:space="preserve"> комитет </w:t>
      </w:r>
      <w:proofErr w:type="spellStart"/>
      <w:r w:rsidRPr="00B003D7">
        <w:rPr>
          <w:sz w:val="28"/>
          <w:szCs w:val="28"/>
        </w:rPr>
        <w:t>Аксубаевского</w:t>
      </w:r>
      <w:proofErr w:type="spellEnd"/>
      <w:r w:rsidRPr="00B003D7">
        <w:rPr>
          <w:sz w:val="28"/>
          <w:szCs w:val="28"/>
        </w:rPr>
        <w:t xml:space="preserve">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2476">
        <w:rPr>
          <w:rFonts w:ascii="Times New Roman" w:hAnsi="Times New Roman" w:cs="Times New Roman"/>
          <w:sz w:val="28"/>
          <w:szCs w:val="28"/>
        </w:rPr>
        <w:t>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B4E1C">
        <w:rPr>
          <w:rFonts w:ascii="Times New Roman" w:hAnsi="Times New Roman" w:cs="Times New Roman"/>
          <w:sz w:val="28"/>
          <w:szCs w:val="28"/>
        </w:rPr>
        <w:t xml:space="preserve">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</w:t>
      </w:r>
      <w:proofErr w:type="spellStart"/>
      <w:r w:rsidR="00952476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95247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7.10.2023 № 298 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>(с изменением внесенным постановлением от 17.01.2024 № 6</w:t>
      </w:r>
      <w:r w:rsidR="00D37197">
        <w:rPr>
          <w:rFonts w:ascii="Times New Roman" w:hAnsi="Times New Roman"/>
          <w:bCs/>
          <w:color w:val="000000"/>
          <w:sz w:val="28"/>
          <w:szCs w:val="28"/>
        </w:rPr>
        <w:t>,  от 17.10.2024 г. № 304</w:t>
      </w:r>
      <w:r w:rsidR="00E60BB9">
        <w:rPr>
          <w:rFonts w:ascii="Times New Roman" w:hAnsi="Times New Roman"/>
          <w:bCs/>
          <w:color w:val="000000"/>
          <w:sz w:val="28"/>
          <w:szCs w:val="28"/>
        </w:rPr>
        <w:t>, от 27.05.2025 № 143</w:t>
      </w:r>
      <w:r w:rsidR="002F487C">
        <w:rPr>
          <w:rFonts w:ascii="Times New Roman" w:hAnsi="Times New Roman"/>
          <w:bCs/>
          <w:color w:val="000000"/>
          <w:sz w:val="28"/>
          <w:szCs w:val="28"/>
        </w:rPr>
        <w:t>, от 19.06.2025 № 167</w:t>
      </w:r>
      <w:r w:rsidR="004B0E4A">
        <w:rPr>
          <w:rFonts w:ascii="Times New Roman" w:hAnsi="Times New Roman"/>
          <w:bCs/>
          <w:color w:val="000000"/>
          <w:sz w:val="28"/>
          <w:szCs w:val="28"/>
        </w:rPr>
        <w:t>, от 05.09.2025 № 241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4B0E4A">
        <w:rPr>
          <w:rFonts w:ascii="Times New Roman" w:hAnsi="Times New Roman" w:cs="Times New Roman"/>
          <w:sz w:val="28"/>
          <w:szCs w:val="28"/>
        </w:rPr>
        <w:t>следующе</w:t>
      </w:r>
      <w:r w:rsidR="00952476">
        <w:rPr>
          <w:rFonts w:ascii="Times New Roman" w:hAnsi="Times New Roman" w:cs="Times New Roman"/>
          <w:sz w:val="28"/>
          <w:szCs w:val="28"/>
        </w:rPr>
        <w:t>е изменени</w:t>
      </w:r>
      <w:r w:rsidR="00425408">
        <w:rPr>
          <w:rFonts w:ascii="Times New Roman" w:hAnsi="Times New Roman" w:cs="Times New Roman"/>
          <w:sz w:val="28"/>
          <w:szCs w:val="28"/>
        </w:rPr>
        <w:t>е</w:t>
      </w:r>
      <w:r w:rsidR="00952476">
        <w:rPr>
          <w:rFonts w:ascii="Times New Roman" w:hAnsi="Times New Roman" w:cs="Times New Roman"/>
          <w:sz w:val="28"/>
          <w:szCs w:val="28"/>
        </w:rPr>
        <w:t>:</w:t>
      </w:r>
    </w:p>
    <w:p w:rsidR="00952476" w:rsidRPr="00BB7424" w:rsidRDefault="00952476" w:rsidP="00D3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4">
        <w:rPr>
          <w:rFonts w:ascii="Times New Roman" w:hAnsi="Times New Roman" w:cs="Times New Roman"/>
          <w:sz w:val="28"/>
          <w:szCs w:val="28"/>
        </w:rPr>
        <w:t>1.1.</w:t>
      </w:r>
      <w:r w:rsidR="00D37197" w:rsidRPr="00BB7424">
        <w:rPr>
          <w:rFonts w:ascii="Times New Roman" w:hAnsi="Times New Roman" w:cs="Times New Roman"/>
          <w:sz w:val="28"/>
          <w:szCs w:val="28"/>
        </w:rPr>
        <w:t xml:space="preserve"> </w:t>
      </w:r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ложение к Комплексной программе (Перечень </w:t>
      </w:r>
      <w:proofErr w:type="gramStart"/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й)  изложить</w:t>
      </w:r>
      <w:proofErr w:type="gramEnd"/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 на официальном сайте 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4B0E4A" w:rsidP="002D2086">
      <w:pPr>
        <w:pStyle w:val="a3"/>
        <w:spacing w:after="0"/>
      </w:pPr>
      <w:r>
        <w:rPr>
          <w:sz w:val="28"/>
          <w:szCs w:val="28"/>
        </w:rPr>
        <w:t>Р</w:t>
      </w:r>
      <w:r w:rsidR="00952476">
        <w:rPr>
          <w:sz w:val="28"/>
          <w:szCs w:val="28"/>
        </w:rPr>
        <w:t>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4D0801">
        <w:rPr>
          <w:sz w:val="28"/>
          <w:szCs w:val="28"/>
        </w:rPr>
        <w:t xml:space="preserve">       </w:t>
      </w:r>
      <w:r w:rsidR="00BB7424">
        <w:rPr>
          <w:sz w:val="28"/>
          <w:szCs w:val="28"/>
        </w:rPr>
        <w:t xml:space="preserve">       </w:t>
      </w:r>
      <w:r w:rsidR="002F487C">
        <w:rPr>
          <w:sz w:val="28"/>
          <w:szCs w:val="28"/>
        </w:rPr>
        <w:t xml:space="preserve">     </w:t>
      </w:r>
      <w:r w:rsidR="00BB7424">
        <w:rPr>
          <w:sz w:val="28"/>
          <w:szCs w:val="28"/>
        </w:rPr>
        <w:t xml:space="preserve">  </w:t>
      </w:r>
      <w:proofErr w:type="spellStart"/>
      <w:r w:rsidR="002F487C">
        <w:rPr>
          <w:sz w:val="28"/>
          <w:szCs w:val="28"/>
        </w:rPr>
        <w:t>С.Ю.Зайцев</w:t>
      </w:r>
      <w:proofErr w:type="spellEnd"/>
      <w:r w:rsidR="002F487C">
        <w:rPr>
          <w:sz w:val="28"/>
          <w:szCs w:val="28"/>
        </w:rPr>
        <w:t xml:space="preserve"> </w:t>
      </w:r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086" w:rsidRDefault="004610C0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4610C0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ложение № 1 к постановлению </w:t>
      </w:r>
    </w:p>
    <w:p w:rsidR="004610C0" w:rsidRPr="0010047E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4610C0" w:rsidRPr="0010047E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proofErr w:type="spellStart"/>
      <w:r w:rsidRPr="0010047E">
        <w:rPr>
          <w:color w:val="000000"/>
          <w:sz w:val="28"/>
          <w:szCs w:val="28"/>
          <w:lang w:bidi="ru-RU"/>
        </w:rPr>
        <w:t>Аксубаевского</w:t>
      </w:r>
      <w:proofErr w:type="spellEnd"/>
      <w:r w:rsidRPr="0010047E">
        <w:rPr>
          <w:color w:val="000000"/>
          <w:sz w:val="28"/>
          <w:szCs w:val="28"/>
          <w:lang w:bidi="ru-RU"/>
        </w:rPr>
        <w:t xml:space="preserve"> муниципального района </w:t>
      </w:r>
    </w:p>
    <w:p w:rsidR="004610C0" w:rsidRPr="0010047E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425408" w:rsidRDefault="00425408" w:rsidP="00425408">
      <w:pPr>
        <w:pStyle w:val="20"/>
        <w:shd w:val="clear" w:color="auto" w:fill="auto"/>
        <w:tabs>
          <w:tab w:val="left" w:pos="1423"/>
        </w:tabs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</w:t>
      </w:r>
      <w:proofErr w:type="gramStart"/>
      <w:r>
        <w:rPr>
          <w:color w:val="000000"/>
          <w:sz w:val="28"/>
          <w:szCs w:val="28"/>
          <w:lang w:bidi="ru-RU"/>
        </w:rPr>
        <w:t>17.10.</w:t>
      </w:r>
      <w:r w:rsidRPr="0010047E">
        <w:rPr>
          <w:color w:val="000000"/>
          <w:sz w:val="28"/>
          <w:szCs w:val="28"/>
          <w:lang w:bidi="ru-RU"/>
        </w:rPr>
        <w:t>202</w:t>
      </w:r>
      <w:r>
        <w:rPr>
          <w:color w:val="000000"/>
          <w:sz w:val="28"/>
          <w:szCs w:val="28"/>
          <w:lang w:bidi="ru-RU"/>
        </w:rPr>
        <w:t>3</w:t>
      </w:r>
      <w:r w:rsidRPr="0010047E">
        <w:rPr>
          <w:color w:val="000000"/>
          <w:sz w:val="28"/>
          <w:szCs w:val="28"/>
          <w:lang w:bidi="ru-RU"/>
        </w:rPr>
        <w:t xml:space="preserve">  №</w:t>
      </w:r>
      <w:proofErr w:type="gramEnd"/>
      <w:r>
        <w:rPr>
          <w:color w:val="000000"/>
          <w:sz w:val="28"/>
          <w:szCs w:val="28"/>
          <w:lang w:bidi="ru-RU"/>
        </w:rPr>
        <w:t xml:space="preserve"> 298</w:t>
      </w:r>
      <w:r w:rsidRPr="0010047E">
        <w:rPr>
          <w:color w:val="000000"/>
          <w:sz w:val="28"/>
          <w:szCs w:val="28"/>
          <w:lang w:bidi="ru-RU"/>
        </w:rPr>
        <w:t>)</w:t>
      </w:r>
    </w:p>
    <w:p w:rsidR="004610C0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</w:p>
    <w:p w:rsidR="002D2086" w:rsidRPr="0010047E" w:rsidRDefault="002D2086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(в редакции</w:t>
      </w:r>
      <w:r w:rsidR="00BB7424" w:rsidRPr="0010047E">
        <w:rPr>
          <w:color w:val="000000"/>
          <w:sz w:val="28"/>
          <w:szCs w:val="28"/>
          <w:lang w:bidi="ru-RU"/>
        </w:rPr>
        <w:t xml:space="preserve"> </w:t>
      </w:r>
      <w:r w:rsidR="004B0E4A">
        <w:rPr>
          <w:color w:val="000000"/>
          <w:sz w:val="28"/>
          <w:szCs w:val="28"/>
          <w:lang w:bidi="ru-RU"/>
        </w:rPr>
        <w:t>п</w:t>
      </w:r>
      <w:r w:rsidRPr="0010047E">
        <w:rPr>
          <w:color w:val="000000"/>
          <w:sz w:val="28"/>
          <w:szCs w:val="28"/>
          <w:lang w:bidi="ru-RU"/>
        </w:rPr>
        <w:t>остановления</w:t>
      </w:r>
    </w:p>
    <w:p w:rsidR="002D2086" w:rsidRPr="0010047E" w:rsidRDefault="002D2086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10047E" w:rsidRDefault="002D2086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proofErr w:type="spellStart"/>
      <w:r w:rsidRPr="0010047E">
        <w:rPr>
          <w:color w:val="000000"/>
          <w:sz w:val="28"/>
          <w:szCs w:val="28"/>
          <w:lang w:bidi="ru-RU"/>
        </w:rPr>
        <w:t>Аксубаевского</w:t>
      </w:r>
      <w:proofErr w:type="spellEnd"/>
      <w:r w:rsidRPr="0010047E">
        <w:rPr>
          <w:color w:val="000000"/>
          <w:sz w:val="28"/>
          <w:szCs w:val="28"/>
          <w:lang w:bidi="ru-RU"/>
        </w:rPr>
        <w:t xml:space="preserve"> муниципального района </w:t>
      </w:r>
    </w:p>
    <w:p w:rsidR="002D2086" w:rsidRPr="0010047E" w:rsidRDefault="002D2086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425408" w:rsidP="004B0E4A">
      <w:pPr>
        <w:pStyle w:val="20"/>
        <w:shd w:val="clear" w:color="auto" w:fill="auto"/>
        <w:tabs>
          <w:tab w:val="left" w:pos="1423"/>
        </w:tabs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2D2086" w:rsidRPr="0010047E">
        <w:rPr>
          <w:color w:val="000000"/>
          <w:sz w:val="28"/>
          <w:szCs w:val="28"/>
          <w:lang w:bidi="ru-RU"/>
        </w:rPr>
        <w:t>т</w:t>
      </w:r>
      <w:r w:rsidRPr="006C6B97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6C6B97">
        <w:rPr>
          <w:color w:val="000000"/>
          <w:sz w:val="28"/>
          <w:szCs w:val="28"/>
          <w:lang w:bidi="ru-RU"/>
        </w:rPr>
        <w:t>22.</w:t>
      </w:r>
      <w:r w:rsidR="006C6B97" w:rsidRPr="00B04B5C">
        <w:rPr>
          <w:color w:val="000000"/>
          <w:sz w:val="28"/>
          <w:szCs w:val="28"/>
          <w:lang w:bidi="ru-RU"/>
        </w:rPr>
        <w:t>01.2</w:t>
      </w:r>
      <w:r w:rsidRPr="0010047E">
        <w:rPr>
          <w:color w:val="000000"/>
          <w:sz w:val="28"/>
          <w:szCs w:val="28"/>
          <w:lang w:bidi="ru-RU"/>
        </w:rPr>
        <w:t>02</w:t>
      </w:r>
      <w:r>
        <w:rPr>
          <w:color w:val="000000"/>
          <w:sz w:val="28"/>
          <w:szCs w:val="28"/>
          <w:lang w:bidi="ru-RU"/>
        </w:rPr>
        <w:t>6</w:t>
      </w:r>
      <w:r w:rsidRPr="0010047E">
        <w:rPr>
          <w:color w:val="000000"/>
          <w:sz w:val="28"/>
          <w:szCs w:val="28"/>
          <w:lang w:bidi="ru-RU"/>
        </w:rPr>
        <w:t xml:space="preserve">  №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="006C6B97" w:rsidRPr="00B04B5C">
        <w:rPr>
          <w:color w:val="000000"/>
          <w:sz w:val="28"/>
          <w:szCs w:val="28"/>
          <w:lang w:bidi="ru-RU"/>
        </w:rPr>
        <w:t>11</w:t>
      </w:r>
      <w:r w:rsidR="002D2086" w:rsidRPr="0010047E">
        <w:rPr>
          <w:color w:val="000000"/>
          <w:sz w:val="28"/>
          <w:szCs w:val="28"/>
          <w:lang w:bidi="ru-RU"/>
        </w:rPr>
        <w:t xml:space="preserve"> </w:t>
      </w:r>
    </w:p>
    <w:p w:rsidR="004610C0" w:rsidRDefault="004610C0" w:rsidP="004B0E4A">
      <w:pPr>
        <w:spacing w:after="0" w:line="240" w:lineRule="auto"/>
        <w:ind w:left="9202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0C0" w:rsidRP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Приложение к Комплексной программе 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«Организация деятельности по профилактике 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правонарушений и преступлений» в </w:t>
      </w:r>
      <w:proofErr w:type="spellStart"/>
      <w:r w:rsidRPr="004610C0">
        <w:rPr>
          <w:rFonts w:ascii="Times New Roman" w:hAnsi="Times New Roman"/>
          <w:sz w:val="24"/>
          <w:szCs w:val="24"/>
        </w:rPr>
        <w:t>Аксубаевском</w:t>
      </w:r>
      <w:proofErr w:type="spellEnd"/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>муниципальном районе Республики Татарстан</w:t>
      </w:r>
    </w:p>
    <w:p w:rsidR="004610C0" w:rsidRP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на 2024-2027 годы. </w:t>
      </w: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B7424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="004B0E4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району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C751D" w:rsidRPr="00EB184B" w:rsidTr="009C751D">
        <w:trPr>
          <w:trHeight w:val="3090"/>
        </w:trPr>
        <w:tc>
          <w:tcPr>
            <w:tcW w:w="801" w:type="dxa"/>
            <w:vMerge w:val="restart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9C751D" w:rsidRPr="00EB184B" w:rsidRDefault="009C751D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C751D" w:rsidRPr="00EB184B" w:rsidRDefault="009C751D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9C751D" w:rsidRPr="002D2086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F0699B" w:rsidRPr="00EB184B" w:rsidTr="00A25001">
        <w:trPr>
          <w:trHeight w:val="2280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едение бесед на родительских собраниях в дошкольных и школьных учреждениях на тему профилактики преступл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3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Организация и проведение конкурса рисунков на тему борьбы с информационно-телекоммуникационным мошенничеством.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428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 xml:space="preserve">Проведение «Классных часов» в </w:t>
            </w:r>
            <w:proofErr w:type="gramStart"/>
            <w:r w:rsidRPr="0010047E">
              <w:rPr>
                <w:rFonts w:ascii="Times New Roman" w:hAnsi="Times New Roman"/>
                <w:szCs w:val="24"/>
              </w:rPr>
              <w:t>образовательных  учреждениях</w:t>
            </w:r>
            <w:proofErr w:type="gramEnd"/>
            <w:r w:rsidRPr="0010047E">
              <w:rPr>
                <w:rFonts w:ascii="Times New Roman" w:hAnsi="Times New Roman"/>
                <w:szCs w:val="24"/>
              </w:rPr>
              <w:t xml:space="preserve"> на тему профилактики преступлений в сфере информационно-телекоммуникационных технологий</w:t>
            </w:r>
          </w:p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8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одить профилактические беседы на тему профилактики преступлений в сфере информационно-телекоммуникационных технологий с членами семей ТЖС пожилого, среднего и несовершеннолетнего  возраста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УСЗ ( 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922BE" w:rsidRPr="00EB184B" w:rsidTr="001922BE">
        <w:trPr>
          <w:trHeight w:val="2277"/>
        </w:trPr>
        <w:tc>
          <w:tcPr>
            <w:tcW w:w="801" w:type="dxa"/>
            <w:vMerge/>
            <w:vAlign w:val="center"/>
          </w:tcPr>
          <w:p w:rsidR="001922B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1922BE" w:rsidRPr="0010047E" w:rsidRDefault="001922BE" w:rsidP="0095247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Размещение информации о порядке действий при совершении в отношении граждан правонаруш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1922BE" w:rsidRPr="0010047E" w:rsidRDefault="001922BE" w:rsidP="008A0F5D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 xml:space="preserve">Отдел инфраструктурного развития Исполнительного комитета </w:t>
            </w:r>
          </w:p>
        </w:tc>
        <w:tc>
          <w:tcPr>
            <w:tcW w:w="1336" w:type="dxa"/>
            <w:gridSpan w:val="2"/>
          </w:tcPr>
          <w:p w:rsidR="001922BE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9D641C">
        <w:trPr>
          <w:trHeight w:val="3082"/>
        </w:trPr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9D641C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СЗ, </w:t>
            </w:r>
            <w:r w:rsidR="002D2086">
              <w:rPr>
                <w:rFonts w:ascii="Times New Roman" w:hAnsi="Times New Roman"/>
                <w:szCs w:val="24"/>
              </w:rPr>
              <w:t>МКУ «Отдел образования»</w:t>
            </w:r>
            <w:r w:rsidR="002D2086"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ООиП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</w:t>
            </w:r>
            <w:proofErr w:type="spellStart"/>
            <w:r>
              <w:rPr>
                <w:rFonts w:ascii="Times New Roman" w:hAnsi="Times New Roman"/>
                <w:szCs w:val="24"/>
              </w:rPr>
              <w:t>и.т.п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DF3EF9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Задача 3. Организация </w:t>
            </w:r>
            <w:r w:rsidR="00A25001">
              <w:rPr>
                <w:rFonts w:ascii="Times New Roman" w:hAnsi="Times New Roman"/>
                <w:szCs w:val="24"/>
              </w:rPr>
              <w:t xml:space="preserve">мероприятий по </w:t>
            </w:r>
            <w:proofErr w:type="spellStart"/>
            <w:r w:rsidR="00A25001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="00A25001">
              <w:rPr>
                <w:rFonts w:ascii="Times New Roman" w:hAnsi="Times New Roman"/>
                <w:szCs w:val="24"/>
              </w:rPr>
              <w:t xml:space="preserve">, социальной адаптации  и социальной реабилитации </w:t>
            </w:r>
            <w:r w:rsidRPr="00EB184B">
              <w:rPr>
                <w:rFonts w:ascii="Times New Roman" w:hAnsi="Times New Roman"/>
                <w:szCs w:val="24"/>
              </w:rPr>
              <w:t>осужденных</w:t>
            </w:r>
            <w:r w:rsidR="00A25001"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</w:t>
            </w:r>
            <w:r w:rsidR="00FA7AA1">
              <w:rPr>
                <w:rFonts w:ascii="Times New Roman" w:hAnsi="Times New Roman"/>
                <w:szCs w:val="24"/>
              </w:rPr>
              <w:t xml:space="preserve"> мероприятия по получению общего образования, среднего профессионального </w:t>
            </w:r>
            <w:proofErr w:type="gramStart"/>
            <w:r w:rsidR="00FA7AA1">
              <w:rPr>
                <w:rFonts w:ascii="Times New Roman" w:hAnsi="Times New Roman"/>
                <w:szCs w:val="24"/>
              </w:rPr>
              <w:t>образования,  профессионального</w:t>
            </w:r>
            <w:proofErr w:type="gramEnd"/>
            <w:r w:rsidR="00FA7AA1">
              <w:rPr>
                <w:rFonts w:ascii="Times New Roman" w:hAnsi="Times New Roman"/>
                <w:szCs w:val="24"/>
              </w:rPr>
              <w:t xml:space="preserve"> обучения, повышения квалификации</w:t>
            </w:r>
            <w:r w:rsidRPr="00EB184B">
              <w:rPr>
                <w:rFonts w:ascii="Times New Roman" w:hAnsi="Times New Roman"/>
                <w:szCs w:val="24"/>
              </w:rPr>
              <w:t xml:space="preserve"> и пр</w:t>
            </w:r>
            <w:r w:rsidR="00FA7AA1">
              <w:rPr>
                <w:rFonts w:ascii="Times New Roman" w:hAnsi="Times New Roman"/>
                <w:szCs w:val="24"/>
              </w:rPr>
              <w:t>офессиональной</w:t>
            </w:r>
            <w:r w:rsidRPr="00EB184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="00FA7AA1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  <w:r w:rsidR="00DF3EF9">
              <w:rPr>
                <w:rFonts w:ascii="Times New Roman" w:hAnsi="Times New Roman"/>
                <w:szCs w:val="24"/>
              </w:rPr>
              <w:t xml:space="preserve">, МКУ «Отдел образования» Исполнительного комитета </w:t>
            </w:r>
            <w:proofErr w:type="spellStart"/>
            <w:r w:rsidR="00DF3EF9"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 w:rsidR="00DF3EF9">
              <w:rPr>
                <w:rFonts w:ascii="Times New Roman" w:hAnsi="Times New Roman"/>
                <w:szCs w:val="24"/>
              </w:rPr>
              <w:t xml:space="preserve"> муниципального района РТ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FA7AA1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</w:t>
            </w:r>
            <w:r w:rsidR="00DF3EF9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r w:rsidR="00DF3EF9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="00DF3EF9">
              <w:rPr>
                <w:rFonts w:ascii="Times New Roman" w:hAnsi="Times New Roman"/>
                <w:szCs w:val="24"/>
              </w:rPr>
              <w:t xml:space="preserve">, социальной адаптации  и социальной реабилитаци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</w:tc>
        <w:tc>
          <w:tcPr>
            <w:tcW w:w="1755" w:type="dxa"/>
            <w:gridSpan w:val="2"/>
          </w:tcPr>
          <w:p w:rsidR="00D37197" w:rsidRDefault="00D37197" w:rsidP="0095247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FA7AA1" w:rsidP="00FA7AA1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сстановление, формирование и укрепление социальных связей, оказание 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правовой, социальной, психолого-педагогической, медицинской и иной помощ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</w:t>
            </w:r>
            <w:r w:rsidR="00DF3EF9">
              <w:rPr>
                <w:rFonts w:ascii="Times New Roman" w:hAnsi="Times New Roman"/>
                <w:szCs w:val="24"/>
              </w:rPr>
              <w:t xml:space="preserve">м, </w:t>
            </w:r>
            <w:proofErr w:type="gramStart"/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>наказаниям</w:t>
            </w:r>
            <w:proofErr w:type="gramEnd"/>
            <w:r w:rsidR="00DF3EF9">
              <w:rPr>
                <w:rFonts w:ascii="Times New Roman" w:hAnsi="Times New Roman"/>
                <w:szCs w:val="24"/>
              </w:rPr>
              <w:t xml:space="preserve"> не связанным с изоляцией от общества и лицам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м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D37197" w:rsidRDefault="00D37197" w:rsidP="00D3719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</w:t>
            </w:r>
            <w:r w:rsidR="00BB7424">
              <w:rPr>
                <w:rFonts w:ascii="Times New Roman" w:hAnsi="Times New Roman"/>
                <w:szCs w:val="24"/>
              </w:rPr>
              <w:t>А</w:t>
            </w:r>
            <w:r w:rsidRPr="00EB184B">
              <w:rPr>
                <w:rFonts w:ascii="Times New Roman" w:hAnsi="Times New Roman"/>
                <w:szCs w:val="24"/>
              </w:rPr>
              <w:t>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овать взаимодействие  с представителями религиозных конфессий по работе социальной реабилитаци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FA7AA1">
              <w:rPr>
                <w:rFonts w:ascii="Times New Roman" w:hAnsi="Times New Roman"/>
                <w:szCs w:val="24"/>
              </w:rPr>
              <w:t>, принудительных работ</w:t>
            </w:r>
            <w:r>
              <w:rPr>
                <w:rFonts w:ascii="Times New Roman" w:hAnsi="Times New Roman"/>
                <w:szCs w:val="24"/>
              </w:rPr>
              <w:t>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енсация расходов работодателей по оплате труда при трудоустройстве ли</w:t>
            </w:r>
            <w:r w:rsidR="00F70D20">
              <w:rPr>
                <w:rFonts w:ascii="Times New Roman" w:hAnsi="Times New Roman"/>
                <w:szCs w:val="24"/>
              </w:rPr>
              <w:t xml:space="preserve">ц, </w:t>
            </w:r>
            <w:r w:rsidR="001C1264" w:rsidRPr="00EB184B">
              <w:rPr>
                <w:rFonts w:ascii="Times New Roman" w:hAnsi="Times New Roman"/>
                <w:szCs w:val="24"/>
              </w:rPr>
              <w:t>осужденных</w:t>
            </w:r>
            <w:r w:rsidR="001C1264">
              <w:rPr>
                <w:rFonts w:ascii="Times New Roman" w:hAnsi="Times New Roman"/>
                <w:szCs w:val="24"/>
              </w:rPr>
              <w:t xml:space="preserve">, </w:t>
            </w:r>
            <w:r w:rsidR="001C1264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1C1264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1C1264" w:rsidRPr="00EB184B">
              <w:rPr>
                <w:rFonts w:ascii="Times New Roman" w:hAnsi="Times New Roman"/>
                <w:szCs w:val="24"/>
              </w:rPr>
              <w:t>освобожден</w:t>
            </w:r>
            <w:r w:rsidR="001C1264">
              <w:rPr>
                <w:rFonts w:ascii="Times New Roman" w:hAnsi="Times New Roman"/>
                <w:szCs w:val="24"/>
              </w:rPr>
              <w:t>ных</w:t>
            </w:r>
            <w:r w:rsidR="001C1264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1C1264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1C1264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1C1264">
              <w:rPr>
                <w:rFonts w:ascii="Times New Roman" w:hAnsi="Times New Roman"/>
                <w:szCs w:val="24"/>
              </w:rPr>
              <w:t>, принудительных работ</w:t>
            </w:r>
            <w:r w:rsidR="001C1264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9D641C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2D2086">
              <w:rPr>
                <w:rFonts w:ascii="Times New Roman" w:hAnsi="Times New Roman"/>
                <w:szCs w:val="24"/>
              </w:rPr>
              <w:t>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Default="001C1264" w:rsidP="00FA7A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9</w:t>
            </w:r>
          </w:p>
        </w:tc>
        <w:tc>
          <w:tcPr>
            <w:tcW w:w="2538" w:type="dxa"/>
          </w:tcPr>
          <w:p w:rsidR="001C1264" w:rsidRDefault="001C1264" w:rsidP="001C1264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азание содействия лицам, осужденным </w:t>
            </w:r>
            <w:r w:rsidRPr="00EB184B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ам, </w:t>
            </w:r>
            <w:r w:rsidRPr="00EB184B">
              <w:rPr>
                <w:rFonts w:ascii="Times New Roman" w:hAnsi="Times New Roman"/>
                <w:szCs w:val="24"/>
              </w:rPr>
              <w:t>освобожден</w:t>
            </w:r>
            <w:r>
              <w:rPr>
                <w:rFonts w:ascii="Times New Roman" w:hAnsi="Times New Roman"/>
                <w:szCs w:val="24"/>
              </w:rPr>
              <w:t>ным</w:t>
            </w:r>
            <w:r w:rsidRPr="00EB184B">
              <w:rPr>
                <w:rFonts w:ascii="Times New Roman" w:hAnsi="Times New Roman"/>
                <w:szCs w:val="24"/>
              </w:rPr>
              <w:t xml:space="preserve"> из</w:t>
            </w:r>
            <w:r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Pr="00EB184B">
              <w:rPr>
                <w:rFonts w:ascii="Times New Roman" w:hAnsi="Times New Roman"/>
                <w:szCs w:val="24"/>
              </w:rPr>
              <w:t>лишения свободы</w:t>
            </w:r>
            <w:r>
              <w:rPr>
                <w:rFonts w:ascii="Times New Roman" w:hAnsi="Times New Roman"/>
                <w:szCs w:val="24"/>
              </w:rPr>
              <w:t xml:space="preserve">, принудительных работ, в отношении которых применяется пробация,  в получении (восстановлении, замене), документов, необходимых для реализации своих прав (в том числе помощь по оплате госпошлин, штрафов и т.д.), в трудоустройстве, в получении пособия по безработице,  в получении государственной социальной помощи на основании социального контракта в соответствии с законодательством Российской Федерации, в получении пенсионного обеспечения (для лиц, имеющих прав на его получение), в получении социальных услуг, в предоставлении временного места пребывания и (или) в предоставлении питания, не имеющим места жительства (не имеющим финансовых средств) и в получении иной помощи. </w:t>
            </w:r>
          </w:p>
        </w:tc>
        <w:tc>
          <w:tcPr>
            <w:tcW w:w="1755" w:type="dxa"/>
            <w:gridSpan w:val="2"/>
          </w:tcPr>
          <w:p w:rsidR="001C1264" w:rsidRDefault="001C1264" w:rsidP="001C126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айона РТ,</w:t>
            </w:r>
          </w:p>
          <w:p w:rsidR="001C1264" w:rsidRDefault="001C1264" w:rsidP="001C126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КУ «ЦЗН», отдел социальной защиты МТЗ и СЗ РТ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ом районе 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4B0E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1C1264" w:rsidRDefault="001C1264" w:rsidP="004B0E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EB184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1C1264" w:rsidRPr="00EB184B" w:rsidTr="009D641C">
        <w:trPr>
          <w:trHeight w:val="985"/>
        </w:trPr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</w:t>
            </w:r>
            <w:proofErr w:type="gramStart"/>
            <w:r w:rsidRPr="00EB184B">
              <w:rPr>
                <w:rFonts w:ascii="Times New Roman" w:hAnsi="Times New Roman"/>
                <w:szCs w:val="24"/>
              </w:rPr>
              <w:t>защищенности  иных</w:t>
            </w:r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объектов.</w:t>
            </w:r>
          </w:p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1C1264" w:rsidRPr="00CA0684" w:rsidRDefault="001C1264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1C1264" w:rsidRPr="00CA0684" w:rsidRDefault="001C126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B37D5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1C1264" w:rsidRPr="00C674E6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безопасности дорожного движения на дорогах местного значения. Рассмотреть вопрос строительства тротуаров в </w:t>
            </w:r>
            <w:proofErr w:type="spellStart"/>
            <w:r>
              <w:rPr>
                <w:rFonts w:ascii="Times New Roman" w:hAnsi="Times New Roman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Cs w:val="24"/>
              </w:rPr>
              <w:t>. Аксубаево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EB184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1C1264" w:rsidRPr="00C674E6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0D10B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МКУ «Отдел образования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rPr>
          <w:trHeight w:val="516"/>
        </w:trPr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9106A0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rPr>
          <w:trHeight w:val="516"/>
        </w:trPr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1C1264" w:rsidRPr="00F9035D" w:rsidRDefault="001C1264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1C1264" w:rsidRPr="00F9035D" w:rsidRDefault="001C1264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й</w:t>
            </w: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43978" w:rsidRPr="00EB184B" w:rsidTr="00036145">
        <w:tc>
          <w:tcPr>
            <w:tcW w:w="801" w:type="dxa"/>
            <w:vAlign w:val="center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szCs w:val="24"/>
              </w:rPr>
              <w:t>8.3.</w:t>
            </w:r>
          </w:p>
        </w:tc>
        <w:tc>
          <w:tcPr>
            <w:tcW w:w="2538" w:type="dxa"/>
          </w:tcPr>
          <w:p w:rsidR="00B04B5C" w:rsidRDefault="00643978" w:rsidP="006439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заимодействие с ГБОУ СПО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хникум универсальных технологий», образовательными организациями по раннему выявлению и профилактике </w:t>
            </w:r>
            <w:proofErr w:type="spellStart"/>
            <w:r>
              <w:rPr>
                <w:rFonts w:ascii="Times New Roman" w:hAnsi="Times New Roman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оведения (токсикомания, </w:t>
            </w:r>
            <w:proofErr w:type="spellStart"/>
            <w:r>
              <w:rPr>
                <w:rFonts w:ascii="Times New Roman" w:hAnsi="Times New Roman"/>
                <w:szCs w:val="24"/>
              </w:rPr>
              <w:t>сниффин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уицидальное поведение, интернет-зависимость, агрессивное и опасное для жизни и здоровья поведение) участие в работе заседаний </w:t>
            </w:r>
          </w:p>
          <w:p w:rsidR="00643978" w:rsidRDefault="00643978" w:rsidP="006439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илактики, выезды в семьи с целью решения имеющихся проблем</w:t>
            </w:r>
          </w:p>
        </w:tc>
        <w:tc>
          <w:tcPr>
            <w:tcW w:w="1720" w:type="dxa"/>
          </w:tcPr>
          <w:p w:rsidR="00643978" w:rsidRDefault="008E73D5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З, ГБОУ СПО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хникум универсальных технологий», МКУ «Отдел культуры», ОМС, ОМВД (по согласованию)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 (по согласованию)</w:t>
            </w:r>
          </w:p>
          <w:p w:rsidR="008E73D5" w:rsidRDefault="008E73D5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  <w:gridSpan w:val="3"/>
          </w:tcPr>
          <w:p w:rsidR="00643978" w:rsidRPr="008E73D5" w:rsidRDefault="008E73D5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8E73D5">
              <w:rPr>
                <w:rFonts w:ascii="Times New Roman" w:hAnsi="Times New Roman"/>
                <w:szCs w:val="24"/>
              </w:rPr>
              <w:t>2024-2027гг.</w:t>
            </w:r>
          </w:p>
        </w:tc>
        <w:tc>
          <w:tcPr>
            <w:tcW w:w="1961" w:type="dxa"/>
            <w:gridSpan w:val="3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643978" w:rsidRDefault="00643978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643978" w:rsidRDefault="00643978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643978" w:rsidRDefault="00643978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643978" w:rsidRDefault="00643978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  <w:gridSpan w:val="2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bookmarkEnd w:id="0"/>
      <w:tr w:rsidR="001C1264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1C1264" w:rsidRPr="00C44451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,0</w:t>
            </w:r>
          </w:p>
        </w:tc>
      </w:tr>
      <w:tr w:rsidR="001C1264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1C1264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5,3</w:t>
            </w:r>
          </w:p>
        </w:tc>
      </w:tr>
      <w:tr w:rsidR="001C1264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1C1264" w:rsidRPr="00C44451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80,0</w:t>
            </w:r>
          </w:p>
        </w:tc>
      </w:tr>
      <w:tr w:rsidR="001C1264" w:rsidRPr="00EB184B" w:rsidTr="00036145">
        <w:tc>
          <w:tcPr>
            <w:tcW w:w="8437" w:type="dxa"/>
            <w:gridSpan w:val="9"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2A58AD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033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1C1264" w:rsidRPr="00033F60" w:rsidRDefault="001C1264" w:rsidP="00C674E6">
            <w:pPr>
              <w:jc w:val="center"/>
              <w:rPr>
                <w:rFonts w:ascii="Times New Roman" w:hAnsi="Times New Roman"/>
                <w:szCs w:val="24"/>
              </w:rPr>
            </w:pPr>
            <w:r w:rsidRPr="00033F60">
              <w:rPr>
                <w:rFonts w:ascii="Times New Roman" w:hAnsi="Times New Roman"/>
                <w:szCs w:val="24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5C00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35"/>
    <w:rsid w:val="00033F60"/>
    <w:rsid w:val="00036145"/>
    <w:rsid w:val="0010047E"/>
    <w:rsid w:val="001366A6"/>
    <w:rsid w:val="001922BE"/>
    <w:rsid w:val="001C1264"/>
    <w:rsid w:val="00212B91"/>
    <w:rsid w:val="002D2086"/>
    <w:rsid w:val="002F487C"/>
    <w:rsid w:val="00371894"/>
    <w:rsid w:val="003F78A6"/>
    <w:rsid w:val="00422678"/>
    <w:rsid w:val="00425408"/>
    <w:rsid w:val="004610C0"/>
    <w:rsid w:val="004B0E4A"/>
    <w:rsid w:val="004D0801"/>
    <w:rsid w:val="004D31E4"/>
    <w:rsid w:val="00510C0D"/>
    <w:rsid w:val="0058551A"/>
    <w:rsid w:val="005C0050"/>
    <w:rsid w:val="005C7D5A"/>
    <w:rsid w:val="005E242E"/>
    <w:rsid w:val="005E3A7C"/>
    <w:rsid w:val="00643978"/>
    <w:rsid w:val="00655E15"/>
    <w:rsid w:val="006C6B97"/>
    <w:rsid w:val="00751384"/>
    <w:rsid w:val="00790F35"/>
    <w:rsid w:val="007D113F"/>
    <w:rsid w:val="00801832"/>
    <w:rsid w:val="0086790E"/>
    <w:rsid w:val="008A0F5D"/>
    <w:rsid w:val="008B384E"/>
    <w:rsid w:val="008D1D0B"/>
    <w:rsid w:val="008E69CA"/>
    <w:rsid w:val="008E73D5"/>
    <w:rsid w:val="00925357"/>
    <w:rsid w:val="00935D65"/>
    <w:rsid w:val="00952476"/>
    <w:rsid w:val="00955AC0"/>
    <w:rsid w:val="0097693B"/>
    <w:rsid w:val="009A1F6B"/>
    <w:rsid w:val="009C751D"/>
    <w:rsid w:val="009D641C"/>
    <w:rsid w:val="009F706B"/>
    <w:rsid w:val="00A24A21"/>
    <w:rsid w:val="00A25001"/>
    <w:rsid w:val="00A7212A"/>
    <w:rsid w:val="00A826C1"/>
    <w:rsid w:val="00A9082D"/>
    <w:rsid w:val="00AA3EB7"/>
    <w:rsid w:val="00B04B5C"/>
    <w:rsid w:val="00B32260"/>
    <w:rsid w:val="00BB7424"/>
    <w:rsid w:val="00BC2259"/>
    <w:rsid w:val="00C674E6"/>
    <w:rsid w:val="00CA0684"/>
    <w:rsid w:val="00CA5543"/>
    <w:rsid w:val="00CD6213"/>
    <w:rsid w:val="00D023DF"/>
    <w:rsid w:val="00D37197"/>
    <w:rsid w:val="00D53BED"/>
    <w:rsid w:val="00DA4DC8"/>
    <w:rsid w:val="00DA7B72"/>
    <w:rsid w:val="00DC6405"/>
    <w:rsid w:val="00DF3EF9"/>
    <w:rsid w:val="00E60BB9"/>
    <w:rsid w:val="00E61EDB"/>
    <w:rsid w:val="00E7374E"/>
    <w:rsid w:val="00EA0B86"/>
    <w:rsid w:val="00EB4E1C"/>
    <w:rsid w:val="00F054F6"/>
    <w:rsid w:val="00F0699B"/>
    <w:rsid w:val="00F70D20"/>
    <w:rsid w:val="00F97866"/>
    <w:rsid w:val="00FA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26D71-8D44-42D4-B862-66891213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8A49-FC1A-41B5-8E2A-33E2AEB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POST</dc:creator>
  <cp:lastModifiedBy>USER</cp:lastModifiedBy>
  <cp:revision>9</cp:revision>
  <cp:lastPrinted>2026-01-23T05:36:00Z</cp:lastPrinted>
  <dcterms:created xsi:type="dcterms:W3CDTF">2026-01-21T07:48:00Z</dcterms:created>
  <dcterms:modified xsi:type="dcterms:W3CDTF">2026-01-23T07:48:00Z</dcterms:modified>
</cp:coreProperties>
</file>